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7591BC82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FF4143">
        <w:rPr>
          <w:rFonts w:cs="Arial"/>
          <w:szCs w:val="24"/>
        </w:rPr>
        <w:t>01</w:t>
      </w:r>
      <w:r w:rsidRPr="00910EA4">
        <w:rPr>
          <w:rFonts w:cs="Arial"/>
          <w:szCs w:val="24"/>
        </w:rPr>
        <w:t>.</w:t>
      </w:r>
      <w:r w:rsidR="009030AD">
        <w:rPr>
          <w:rFonts w:cs="Arial"/>
          <w:szCs w:val="24"/>
        </w:rPr>
        <w:t>0</w:t>
      </w:r>
      <w:r w:rsidR="00FF4143">
        <w:rPr>
          <w:rFonts w:cs="Arial"/>
          <w:szCs w:val="24"/>
        </w:rPr>
        <w:t>3</w:t>
      </w:r>
      <w:r w:rsidRPr="00910EA4">
        <w:rPr>
          <w:rFonts w:cs="Arial"/>
          <w:szCs w:val="24"/>
        </w:rPr>
        <w:t>.202</w:t>
      </w:r>
      <w:r w:rsidR="009030A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7375D7EE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80DAF">
        <w:rPr>
          <w:rFonts w:cs="Arial"/>
          <w:szCs w:val="24"/>
        </w:rPr>
        <w:t>U</w:t>
      </w:r>
      <w:r w:rsidR="009F509A" w:rsidRPr="00910EA4">
        <w:rPr>
          <w:rFonts w:cs="Arial"/>
          <w:szCs w:val="24"/>
        </w:rPr>
        <w:t>/</w:t>
      </w:r>
      <w:r w:rsidR="009030AD">
        <w:rPr>
          <w:rFonts w:cs="Arial"/>
          <w:szCs w:val="24"/>
        </w:rPr>
        <w:t>0</w:t>
      </w:r>
      <w:r w:rsidR="00FF4143">
        <w:rPr>
          <w:rFonts w:cs="Arial"/>
          <w:szCs w:val="24"/>
        </w:rPr>
        <w:t>3</w:t>
      </w:r>
      <w:r w:rsidR="00B22A76" w:rsidRPr="00910EA4">
        <w:rPr>
          <w:rFonts w:cs="Arial"/>
          <w:szCs w:val="24"/>
        </w:rPr>
        <w:t>/202</w:t>
      </w:r>
      <w:r w:rsidR="009030AD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0EF65443" w14:textId="74F44591" w:rsidR="00C15636" w:rsidRDefault="003D4478" w:rsidP="0031057B">
      <w:pPr>
        <w:spacing w:before="240" w:after="240"/>
        <w:jc w:val="both"/>
        <w:rPr>
          <w:rFonts w:eastAsia="Arial" w:cs="Arial"/>
          <w:b/>
          <w:color w:val="000000"/>
        </w:rPr>
      </w:pPr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 w:rsidR="003162CC">
        <w:rPr>
          <w:rFonts w:cs="Arial"/>
          <w:b/>
          <w:bCs/>
          <w:szCs w:val="24"/>
        </w:rPr>
        <w:t>go</w:t>
      </w:r>
      <w:r w:rsidRPr="00910EA4">
        <w:rPr>
          <w:rFonts w:cs="Arial"/>
          <w:b/>
          <w:bCs/>
          <w:szCs w:val="24"/>
        </w:rPr>
        <w:t xml:space="preserve"> </w:t>
      </w:r>
      <w:r w:rsidRPr="00723087">
        <w:rPr>
          <w:rFonts w:cs="Arial"/>
          <w:b/>
          <w:bCs/>
          <w:szCs w:val="24"/>
        </w:rPr>
        <w:t xml:space="preserve">na podstawie Regulaminu Udzielania Zamówień Sektorowych na dostawy, usługi </w:t>
      </w:r>
      <w:r>
        <w:rPr>
          <w:rFonts w:cs="Arial"/>
          <w:b/>
          <w:bCs/>
          <w:szCs w:val="24"/>
        </w:rPr>
        <w:br/>
      </w:r>
      <w:r w:rsidRPr="00723087">
        <w:rPr>
          <w:rFonts w:cs="Arial"/>
          <w:b/>
          <w:bCs/>
          <w:szCs w:val="24"/>
        </w:rPr>
        <w:t>i roboty budowlane w Komunikacji Miejskiej Rybnik Sp. z o.o. w Rybniku</w:t>
      </w:r>
      <w:r w:rsidRPr="00910EA4">
        <w:rPr>
          <w:rFonts w:cs="Arial"/>
          <w:b/>
          <w:bCs/>
          <w:szCs w:val="24"/>
        </w:rPr>
        <w:t xml:space="preserve"> pn.: </w:t>
      </w:r>
      <w:r w:rsidR="00FF4143">
        <w:rPr>
          <w:rFonts w:cs="Arial"/>
          <w:b/>
          <w:bCs/>
          <w:szCs w:val="24"/>
        </w:rPr>
        <w:t>„</w:t>
      </w:r>
      <w:r w:rsidR="00FF4143" w:rsidRPr="003D750A">
        <w:rPr>
          <w:rFonts w:cs="Arial"/>
          <w:b/>
          <w:bCs/>
          <w:szCs w:val="24"/>
        </w:rPr>
        <w:t>Budowa sieci kanalizacji sanitarnej w Rybniku przy ulicy Lipowej: Etap I – rozbudowa siei kanalizacji sanitarnej, Etap II – budowa zewnętrznej kanalizacji sanitarnej odprowadzającej ścieki z istniejących budynków położonych przy ul. Lipowej 25d w Rybniku wraz z montażem przepompowni</w:t>
      </w:r>
      <w:r w:rsidR="00FF4143">
        <w:rPr>
          <w:rFonts w:eastAsia="Arial" w:cs="Arial"/>
          <w:b/>
          <w:color w:val="000000"/>
        </w:rPr>
        <w:t>”</w:t>
      </w:r>
    </w:p>
    <w:p w14:paraId="38E02A5A" w14:textId="77777777" w:rsidR="0018340D" w:rsidRPr="0018340D" w:rsidRDefault="0018340D" w:rsidP="0031057B">
      <w:pPr>
        <w:spacing w:before="240" w:after="240"/>
        <w:jc w:val="both"/>
        <w:rPr>
          <w:rFonts w:eastAsia="Arial" w:cs="Arial"/>
          <w:b/>
          <w:color w:val="000000"/>
        </w:rPr>
      </w:pP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28"/>
        <w:gridCol w:w="4554"/>
        <w:gridCol w:w="1840"/>
        <w:gridCol w:w="1840"/>
      </w:tblGrid>
      <w:tr w:rsidR="00CA6CD8" w:rsidRPr="00445EDE" w14:paraId="7698BD20" w14:textId="63797E6A" w:rsidTr="0018340D">
        <w:tc>
          <w:tcPr>
            <w:tcW w:w="457" w:type="pct"/>
            <w:vAlign w:val="center"/>
          </w:tcPr>
          <w:p w14:paraId="43DF720F" w14:textId="625F9CBC" w:rsidR="00CA6CD8" w:rsidRPr="00445EDE" w:rsidRDefault="00CA6CD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513" w:type="pct"/>
            <w:vAlign w:val="center"/>
          </w:tcPr>
          <w:p w14:paraId="6E278815" w14:textId="13CE26C8" w:rsidR="00CA6CD8" w:rsidRPr="00445EDE" w:rsidRDefault="00CA6CD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015" w:type="pct"/>
            <w:vAlign w:val="center"/>
          </w:tcPr>
          <w:p w14:paraId="7D9C7746" w14:textId="0D82F23C" w:rsidR="00CA6CD8" w:rsidRPr="00445EDE" w:rsidRDefault="00CA6CD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 xml:space="preserve">Cena </w:t>
            </w:r>
            <w:r w:rsidR="0018340D">
              <w:rPr>
                <w:rFonts w:cs="Arial"/>
                <w:b/>
                <w:bCs/>
                <w:sz w:val="22"/>
                <w:szCs w:val="22"/>
              </w:rPr>
              <w:t xml:space="preserve">oferty </w:t>
            </w:r>
            <w:r w:rsidRPr="00445EDE">
              <w:rPr>
                <w:rFonts w:cs="Arial"/>
                <w:b/>
                <w:bCs/>
                <w:sz w:val="22"/>
                <w:szCs w:val="22"/>
              </w:rPr>
              <w:t>brutto [zł]</w:t>
            </w:r>
          </w:p>
        </w:tc>
        <w:tc>
          <w:tcPr>
            <w:tcW w:w="1015" w:type="pct"/>
          </w:tcPr>
          <w:p w14:paraId="46F38CFD" w14:textId="076D9589" w:rsidR="00CA6CD8" w:rsidRPr="00445EDE" w:rsidRDefault="0018340D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kres gwarancyjny</w:t>
            </w:r>
          </w:p>
        </w:tc>
      </w:tr>
      <w:tr w:rsidR="00CA6CD8" w:rsidRPr="00C15636" w14:paraId="79D16D56" w14:textId="08748FA5" w:rsidTr="0018340D">
        <w:tc>
          <w:tcPr>
            <w:tcW w:w="457" w:type="pct"/>
            <w:vAlign w:val="center"/>
          </w:tcPr>
          <w:p w14:paraId="5C9C68D6" w14:textId="4AA9A91B" w:rsidR="00CA6CD8" w:rsidRPr="00C15636" w:rsidRDefault="00CA6CD8" w:rsidP="00C15636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513" w:type="pct"/>
            <w:vAlign w:val="center"/>
          </w:tcPr>
          <w:p w14:paraId="17CAB0B2" w14:textId="77777777" w:rsidR="00CA6CD8" w:rsidRPr="00C15636" w:rsidRDefault="00CA6CD8" w:rsidP="00C15636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 xml:space="preserve"> </w:t>
            </w:r>
            <w:r w:rsidRPr="00C15636">
              <w:rPr>
                <w:rFonts w:cs="Arial"/>
                <w:szCs w:val="24"/>
              </w:rPr>
              <w:t xml:space="preserve">Krzysztof </w:t>
            </w:r>
            <w:proofErr w:type="spellStart"/>
            <w:r w:rsidRPr="00C15636">
              <w:rPr>
                <w:rFonts w:cs="Arial"/>
                <w:szCs w:val="24"/>
              </w:rPr>
              <w:t>Drażyk</w:t>
            </w:r>
            <w:proofErr w:type="spellEnd"/>
            <w:r w:rsidRPr="00C15636">
              <w:rPr>
                <w:rFonts w:cs="Arial"/>
                <w:szCs w:val="24"/>
              </w:rPr>
              <w:t xml:space="preserve"> DKL </w:t>
            </w:r>
            <w:proofErr w:type="spellStart"/>
            <w:r w:rsidRPr="00C15636">
              <w:rPr>
                <w:rFonts w:cs="Arial"/>
                <w:szCs w:val="24"/>
              </w:rPr>
              <w:t>Drażyk</w:t>
            </w:r>
            <w:proofErr w:type="spellEnd"/>
          </w:p>
          <w:p w14:paraId="776ECF74" w14:textId="677E688D" w:rsidR="00CA6CD8" w:rsidRPr="00C15636" w:rsidRDefault="00CA6CD8" w:rsidP="00C15636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>44-177 Chudów</w:t>
            </w:r>
            <w:r w:rsidRPr="00C15636">
              <w:rPr>
                <w:rFonts w:cs="Arial"/>
                <w:szCs w:val="24"/>
              </w:rPr>
              <w:t xml:space="preserve">, </w:t>
            </w:r>
            <w:r w:rsidRPr="00C15636">
              <w:rPr>
                <w:rFonts w:cs="Arial"/>
                <w:szCs w:val="24"/>
              </w:rPr>
              <w:t>ul. Szkolna 47</w:t>
            </w:r>
          </w:p>
        </w:tc>
        <w:tc>
          <w:tcPr>
            <w:tcW w:w="1015" w:type="pct"/>
            <w:vAlign w:val="center"/>
          </w:tcPr>
          <w:p w14:paraId="71197CB0" w14:textId="28169EE7" w:rsidR="00CA6CD8" w:rsidRPr="00C15636" w:rsidRDefault="00CA6CD8" w:rsidP="00C15636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653 940,68</w:t>
            </w:r>
          </w:p>
        </w:tc>
        <w:tc>
          <w:tcPr>
            <w:tcW w:w="1015" w:type="pct"/>
          </w:tcPr>
          <w:p w14:paraId="7AB75639" w14:textId="7953B401" w:rsidR="00CA6CD8" w:rsidRPr="00C15636" w:rsidRDefault="0018340D" w:rsidP="00C15636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0 miesięcy</w:t>
            </w:r>
          </w:p>
        </w:tc>
      </w:tr>
      <w:tr w:rsidR="0018340D" w:rsidRPr="00C15636" w14:paraId="4A05DDD9" w14:textId="6673CC21" w:rsidTr="0018340D">
        <w:tc>
          <w:tcPr>
            <w:tcW w:w="457" w:type="pct"/>
            <w:vAlign w:val="center"/>
          </w:tcPr>
          <w:p w14:paraId="36DB2D09" w14:textId="12DB46E8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513" w:type="pct"/>
            <w:vAlign w:val="center"/>
          </w:tcPr>
          <w:p w14:paraId="2610BED6" w14:textId="77777777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>IDUA Sp. z o.o.</w:t>
            </w:r>
          </w:p>
          <w:p w14:paraId="115B7422" w14:textId="03020483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>42-600 Tarnowskie Góry</w:t>
            </w:r>
            <w:r w:rsidRPr="00C15636">
              <w:rPr>
                <w:rFonts w:cs="Arial"/>
                <w:szCs w:val="24"/>
              </w:rPr>
              <w:t>, u</w:t>
            </w:r>
            <w:r w:rsidRPr="00C15636">
              <w:rPr>
                <w:rFonts w:cs="Arial"/>
                <w:szCs w:val="24"/>
              </w:rPr>
              <w:t>l. Gliwicka 35</w:t>
            </w:r>
          </w:p>
        </w:tc>
        <w:tc>
          <w:tcPr>
            <w:tcW w:w="1015" w:type="pct"/>
            <w:vAlign w:val="center"/>
          </w:tcPr>
          <w:p w14:paraId="7C83093A" w14:textId="759181C0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977 838,83</w:t>
            </w:r>
          </w:p>
        </w:tc>
        <w:tc>
          <w:tcPr>
            <w:tcW w:w="1015" w:type="pct"/>
          </w:tcPr>
          <w:p w14:paraId="036AFEC2" w14:textId="546FABCD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9E585F">
              <w:rPr>
                <w:rFonts w:cs="Arial"/>
                <w:color w:val="000000" w:themeColor="text1"/>
                <w:szCs w:val="24"/>
              </w:rPr>
              <w:t>60 miesięcy</w:t>
            </w:r>
          </w:p>
        </w:tc>
      </w:tr>
      <w:tr w:rsidR="0018340D" w:rsidRPr="00C15636" w14:paraId="018B8660" w14:textId="3ABC1A1D" w:rsidTr="0018340D">
        <w:tc>
          <w:tcPr>
            <w:tcW w:w="457" w:type="pct"/>
            <w:vAlign w:val="center"/>
          </w:tcPr>
          <w:p w14:paraId="038295C3" w14:textId="013BF592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513" w:type="pct"/>
            <w:vAlign w:val="center"/>
          </w:tcPr>
          <w:p w14:paraId="22506F3A" w14:textId="77777777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>AM PROFIT Sp. z o.o.</w:t>
            </w:r>
          </w:p>
          <w:p w14:paraId="43B7FFAE" w14:textId="7FD864E2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>43-253 Pielgrzymowice</w:t>
            </w:r>
            <w:r w:rsidRPr="00C15636">
              <w:rPr>
                <w:rFonts w:cs="Arial"/>
                <w:szCs w:val="24"/>
              </w:rPr>
              <w:t>, u</w:t>
            </w:r>
            <w:r w:rsidRPr="00C15636">
              <w:rPr>
                <w:rFonts w:cs="Arial"/>
                <w:szCs w:val="24"/>
              </w:rPr>
              <w:t>l. Srebrna 6</w:t>
            </w:r>
          </w:p>
        </w:tc>
        <w:tc>
          <w:tcPr>
            <w:tcW w:w="1015" w:type="pct"/>
            <w:vAlign w:val="center"/>
          </w:tcPr>
          <w:p w14:paraId="04D885A4" w14:textId="2A43D491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39 199,78</w:t>
            </w:r>
          </w:p>
        </w:tc>
        <w:tc>
          <w:tcPr>
            <w:tcW w:w="1015" w:type="pct"/>
          </w:tcPr>
          <w:p w14:paraId="5D42A8DE" w14:textId="5B1EB954" w:rsidR="0018340D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9E585F">
              <w:rPr>
                <w:rFonts w:cs="Arial"/>
                <w:color w:val="000000" w:themeColor="text1"/>
                <w:szCs w:val="24"/>
              </w:rPr>
              <w:t>60 miesięcy</w:t>
            </w:r>
          </w:p>
        </w:tc>
      </w:tr>
      <w:tr w:rsidR="0018340D" w:rsidRPr="00C15636" w14:paraId="16FD4629" w14:textId="615540C9" w:rsidTr="0018340D">
        <w:tc>
          <w:tcPr>
            <w:tcW w:w="457" w:type="pct"/>
            <w:vAlign w:val="center"/>
          </w:tcPr>
          <w:p w14:paraId="4BAA5542" w14:textId="744899DC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513" w:type="pct"/>
            <w:vAlign w:val="center"/>
          </w:tcPr>
          <w:p w14:paraId="6FF3E9D4" w14:textId="77777777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>ATEX-INSTAL Sp. z o.o.</w:t>
            </w:r>
          </w:p>
          <w:p w14:paraId="60959D51" w14:textId="7CA13979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>44-321 Marklowice, ul. Goplany 6A</w:t>
            </w:r>
          </w:p>
        </w:tc>
        <w:tc>
          <w:tcPr>
            <w:tcW w:w="1015" w:type="pct"/>
            <w:vAlign w:val="center"/>
          </w:tcPr>
          <w:p w14:paraId="66C10C2F" w14:textId="5421DEE8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798 270,00</w:t>
            </w:r>
          </w:p>
        </w:tc>
        <w:tc>
          <w:tcPr>
            <w:tcW w:w="1015" w:type="pct"/>
          </w:tcPr>
          <w:p w14:paraId="1EA34DB1" w14:textId="44B8ADE6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9E585F">
              <w:rPr>
                <w:rFonts w:cs="Arial"/>
                <w:color w:val="000000" w:themeColor="text1"/>
                <w:szCs w:val="24"/>
              </w:rPr>
              <w:t>60 miesięcy</w:t>
            </w:r>
          </w:p>
        </w:tc>
      </w:tr>
      <w:tr w:rsidR="0018340D" w:rsidRPr="00C15636" w14:paraId="5907FF4B" w14:textId="79E83DA3" w:rsidTr="0018340D">
        <w:tc>
          <w:tcPr>
            <w:tcW w:w="457" w:type="pct"/>
            <w:vAlign w:val="center"/>
          </w:tcPr>
          <w:p w14:paraId="1C6F5792" w14:textId="20437321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513" w:type="pct"/>
            <w:vAlign w:val="center"/>
          </w:tcPr>
          <w:p w14:paraId="2DFE57FF" w14:textId="77777777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 xml:space="preserve">Przedsiębiorstwo Usługowe CBT Grzegorz </w:t>
            </w:r>
            <w:proofErr w:type="spellStart"/>
            <w:r w:rsidRPr="00C15636">
              <w:rPr>
                <w:rFonts w:cs="Arial"/>
                <w:szCs w:val="24"/>
              </w:rPr>
              <w:t>Patoła</w:t>
            </w:r>
            <w:proofErr w:type="spellEnd"/>
          </w:p>
          <w:p w14:paraId="767F3116" w14:textId="440A08A2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 w:rsidRPr="00C15636">
              <w:rPr>
                <w:rFonts w:cs="Arial"/>
                <w:szCs w:val="24"/>
              </w:rPr>
              <w:t>44-270 Rybnik, ul. Stanisława Leszczyńskiego 25FE/1</w:t>
            </w:r>
          </w:p>
        </w:tc>
        <w:tc>
          <w:tcPr>
            <w:tcW w:w="1015" w:type="pct"/>
            <w:vAlign w:val="center"/>
          </w:tcPr>
          <w:p w14:paraId="088B09EA" w14:textId="5DB3452A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910 000,00</w:t>
            </w:r>
          </w:p>
        </w:tc>
        <w:tc>
          <w:tcPr>
            <w:tcW w:w="1015" w:type="pct"/>
          </w:tcPr>
          <w:p w14:paraId="13DA6FC1" w14:textId="77777777" w:rsidR="0018340D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D919B36" w14:textId="747DA972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9E585F">
              <w:rPr>
                <w:rFonts w:cs="Arial"/>
                <w:color w:val="000000" w:themeColor="text1"/>
                <w:szCs w:val="24"/>
              </w:rPr>
              <w:t>60 miesięcy</w:t>
            </w:r>
          </w:p>
        </w:tc>
      </w:tr>
      <w:tr w:rsidR="0018340D" w:rsidRPr="00C15636" w14:paraId="5C325B09" w14:textId="35FC5058" w:rsidTr="0018340D">
        <w:tc>
          <w:tcPr>
            <w:tcW w:w="457" w:type="pct"/>
            <w:vAlign w:val="center"/>
          </w:tcPr>
          <w:p w14:paraId="13C286C0" w14:textId="56A46EB6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2513" w:type="pct"/>
            <w:vAlign w:val="center"/>
          </w:tcPr>
          <w:p w14:paraId="115E27D2" w14:textId="77777777" w:rsidR="0018340D" w:rsidRPr="00C15636" w:rsidRDefault="0018340D" w:rsidP="0018340D">
            <w:pPr>
              <w:pStyle w:val="Default"/>
              <w:spacing w:line="276" w:lineRule="auto"/>
            </w:pPr>
            <w:r w:rsidRPr="00C15636">
              <w:t xml:space="preserve">Projektowanie Realizacja Doradztwo Marcin </w:t>
            </w:r>
            <w:proofErr w:type="spellStart"/>
            <w:r w:rsidRPr="00C15636">
              <w:t>Lendzioszek</w:t>
            </w:r>
            <w:proofErr w:type="spellEnd"/>
            <w:r w:rsidRPr="00C15636">
              <w:t xml:space="preserve"> </w:t>
            </w:r>
          </w:p>
          <w:p w14:paraId="28B84187" w14:textId="4C9723CC" w:rsidR="0018340D" w:rsidRPr="00C15636" w:rsidRDefault="0018340D" w:rsidP="0018340D">
            <w:pPr>
              <w:pStyle w:val="Default"/>
              <w:spacing w:line="276" w:lineRule="auto"/>
            </w:pPr>
            <w:r w:rsidRPr="00C15636">
              <w:t>44-207 Rybnik</w:t>
            </w:r>
            <w:r w:rsidRPr="00C15636">
              <w:t xml:space="preserve">, </w:t>
            </w:r>
            <w:r w:rsidRPr="00C15636">
              <w:t xml:space="preserve">ul. Podmiejska 95, </w:t>
            </w:r>
          </w:p>
        </w:tc>
        <w:tc>
          <w:tcPr>
            <w:tcW w:w="1015" w:type="pct"/>
            <w:vAlign w:val="center"/>
          </w:tcPr>
          <w:p w14:paraId="3FB6A059" w14:textId="1FDCE5D9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C15636">
              <w:rPr>
                <w:rFonts w:cs="Arial"/>
                <w:color w:val="000000" w:themeColor="text1"/>
                <w:szCs w:val="24"/>
              </w:rPr>
              <w:t>421 090,50</w:t>
            </w:r>
          </w:p>
        </w:tc>
        <w:tc>
          <w:tcPr>
            <w:tcW w:w="1015" w:type="pct"/>
          </w:tcPr>
          <w:p w14:paraId="54E57EC8" w14:textId="77777777" w:rsidR="0018340D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BA2FEC3" w14:textId="3DFE03D3" w:rsidR="0018340D" w:rsidRPr="00C15636" w:rsidRDefault="0018340D" w:rsidP="0018340D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9E585F">
              <w:rPr>
                <w:rFonts w:cs="Arial"/>
                <w:color w:val="000000" w:themeColor="text1"/>
                <w:szCs w:val="24"/>
              </w:rPr>
              <w:t>60 miesięcy</w:t>
            </w:r>
          </w:p>
        </w:tc>
      </w:tr>
    </w:tbl>
    <w:p w14:paraId="7ED59324" w14:textId="57B6E53E" w:rsidR="00B50CA9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6D8A884B" w14:textId="77777777" w:rsidR="00BC6D2C" w:rsidRDefault="00BC6D2C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499D5BC0" w14:textId="77777777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</w:p>
    <w:p w14:paraId="072CCAC9" w14:textId="5281CBE6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Łukasz Kosobucki</w:t>
      </w:r>
    </w:p>
    <w:p w14:paraId="0315480D" w14:textId="79BAB02B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rezes Zarządu Spółki</w:t>
      </w:r>
    </w:p>
    <w:p w14:paraId="72C9303D" w14:textId="69723620" w:rsidR="00BC6D2C" w:rsidRPr="00910EA4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/-/</w:t>
      </w:r>
    </w:p>
    <w:sectPr w:rsidR="00BC6D2C" w:rsidRPr="00910EA4" w:rsidSect="00D12C65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388C" w14:textId="77777777" w:rsidR="00D12C65" w:rsidRDefault="00D12C65" w:rsidP="00255427">
      <w:pPr>
        <w:spacing w:line="240" w:lineRule="auto"/>
      </w:pPr>
      <w:r>
        <w:separator/>
      </w:r>
    </w:p>
  </w:endnote>
  <w:endnote w:type="continuationSeparator" w:id="0">
    <w:p w14:paraId="01DA7E81" w14:textId="77777777" w:rsidR="00D12C65" w:rsidRDefault="00D12C65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0C38" w14:textId="77777777" w:rsidR="00D12C65" w:rsidRDefault="00D12C65" w:rsidP="00255427">
      <w:pPr>
        <w:spacing w:line="240" w:lineRule="auto"/>
      </w:pPr>
      <w:r>
        <w:separator/>
      </w:r>
    </w:p>
  </w:footnote>
  <w:footnote w:type="continuationSeparator" w:id="0">
    <w:p w14:paraId="6F93CECD" w14:textId="77777777" w:rsidR="00D12C65" w:rsidRDefault="00D12C65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40D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407F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51C2"/>
    <w:rsid w:val="003162CC"/>
    <w:rsid w:val="00316627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4DAD"/>
    <w:rsid w:val="003669D0"/>
    <w:rsid w:val="00367343"/>
    <w:rsid w:val="00371FEF"/>
    <w:rsid w:val="003727B2"/>
    <w:rsid w:val="00373F17"/>
    <w:rsid w:val="003744F1"/>
    <w:rsid w:val="00376BFD"/>
    <w:rsid w:val="00382F52"/>
    <w:rsid w:val="00387517"/>
    <w:rsid w:val="00390984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478"/>
    <w:rsid w:val="003D7075"/>
    <w:rsid w:val="003F1153"/>
    <w:rsid w:val="003F256B"/>
    <w:rsid w:val="003F2774"/>
    <w:rsid w:val="003F292A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5EDE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D7B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2322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19C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0B81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32E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50BE9"/>
    <w:rsid w:val="007525AC"/>
    <w:rsid w:val="00771F52"/>
    <w:rsid w:val="00773CCF"/>
    <w:rsid w:val="00782040"/>
    <w:rsid w:val="007860A4"/>
    <w:rsid w:val="00790E22"/>
    <w:rsid w:val="00797DE4"/>
    <w:rsid w:val="007A13A7"/>
    <w:rsid w:val="007A6F64"/>
    <w:rsid w:val="007A7BEF"/>
    <w:rsid w:val="007B0721"/>
    <w:rsid w:val="007B1BC2"/>
    <w:rsid w:val="007B37D9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325D"/>
    <w:rsid w:val="007E58E9"/>
    <w:rsid w:val="00802209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030AD"/>
    <w:rsid w:val="00910EA4"/>
    <w:rsid w:val="009264B7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10DF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1125D"/>
    <w:rsid w:val="00A21980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19FF"/>
    <w:rsid w:val="00B85AB5"/>
    <w:rsid w:val="00B87E31"/>
    <w:rsid w:val="00B902CA"/>
    <w:rsid w:val="00B92F5E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6D2C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15636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1638"/>
    <w:rsid w:val="00CA1852"/>
    <w:rsid w:val="00CA262D"/>
    <w:rsid w:val="00CA4FFA"/>
    <w:rsid w:val="00CA5F07"/>
    <w:rsid w:val="00CA6CD8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2C65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42932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76667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7CD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4143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3-01T10:43:00Z</cp:lastPrinted>
  <dcterms:created xsi:type="dcterms:W3CDTF">2024-03-01T11:05:00Z</dcterms:created>
  <dcterms:modified xsi:type="dcterms:W3CDTF">2024-03-01T11:05:00Z</dcterms:modified>
</cp:coreProperties>
</file>